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56FE" w14:textId="77777777" w:rsidR="00E529FF" w:rsidRDefault="00E529FF" w:rsidP="009730D1">
      <w:r>
        <w:separator/>
      </w:r>
    </w:p>
  </w:endnote>
  <w:endnote w:type="continuationSeparator" w:id="0">
    <w:p w14:paraId="3F6F1AC2" w14:textId="77777777" w:rsidR="00E529FF" w:rsidRDefault="00E529FF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DE1BA" w14:textId="77777777" w:rsidR="00E529FF" w:rsidRDefault="00E529FF" w:rsidP="009730D1">
      <w:r>
        <w:separator/>
      </w:r>
    </w:p>
  </w:footnote>
  <w:footnote w:type="continuationSeparator" w:id="0">
    <w:p w14:paraId="777DD6A9" w14:textId="77777777" w:rsidR="00E529FF" w:rsidRDefault="00E529FF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51B23" w14:textId="77777777" w:rsidR="00CE5FBA" w:rsidRPr="00DB3B94" w:rsidRDefault="00CE5FBA" w:rsidP="00CE5FBA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486846602" w:edGrp="everyone"/>
                          <w:r w:rsidRPr="00DB3B94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Empregadora Pública </w:t>
                          </w:r>
                        </w:p>
                        <w:permEnd w:id="1486846602"/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" filled="f" fillcolor="silver" stroked="f" strokecolor="#4bacc6" strokeweight="1pt">
              <v:fill opacity="12336f"/>
              <v:stroke dashstyle="dash"/>
              <v:textbox>
                <w:txbxContent>
                  <w:p w14:paraId="1CC51B23" w14:textId="77777777" w:rsidR="00CE5FBA" w:rsidRPr="00DB3B94" w:rsidRDefault="00CE5FBA" w:rsidP="00CE5FBA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486846602" w:edGrp="everyone"/>
                    <w:r w:rsidRPr="00DB3B94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Empregadora Pública </w:t>
                    </w:r>
                  </w:p>
                  <w:permEnd w:id="1486846602"/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3355D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529FF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F29D-2330-4960-BD12-82EC182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PEDRO NUNO SILVA</cp:lastModifiedBy>
  <cp:revision>2</cp:revision>
  <dcterms:created xsi:type="dcterms:W3CDTF">2022-05-26T16:18:00Z</dcterms:created>
  <dcterms:modified xsi:type="dcterms:W3CDTF">2022-05-26T16:18:00Z</dcterms:modified>
</cp:coreProperties>
</file>